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C9E" w:rsidRPr="00503E95" w:rsidRDefault="00B81C9E">
      <w:pPr>
        <w:overflowPunct/>
        <w:jc w:val="center"/>
        <w:textAlignment w:val="auto"/>
        <w:rPr>
          <w:rFonts w:cs="Arial"/>
          <w:b/>
          <w:bCs/>
          <w:sz w:val="22"/>
          <w:szCs w:val="22"/>
        </w:rPr>
      </w:pPr>
      <w:r w:rsidRPr="00503E95">
        <w:rPr>
          <w:rFonts w:cs="Arial"/>
          <w:b/>
          <w:noProof/>
          <w:sz w:val="22"/>
          <w:szCs w:val="22"/>
        </w:rPr>
        <w:drawing>
          <wp:inline distT="0" distB="0" distL="0" distR="0">
            <wp:extent cx="882502" cy="895843"/>
            <wp:effectExtent l="0" t="0" r="0"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rsidR="00B81C9E" w:rsidRPr="00503E95" w:rsidRDefault="00B81C9E">
      <w:pPr>
        <w:overflowPunct/>
        <w:textAlignment w:val="auto"/>
        <w:rPr>
          <w:rFonts w:cs="Arial"/>
          <w:sz w:val="22"/>
          <w:szCs w:val="22"/>
        </w:rPr>
      </w:pPr>
    </w:p>
    <w:p w:rsidR="00B81C9E" w:rsidRPr="00503E95" w:rsidRDefault="00B81C9E">
      <w:pPr>
        <w:overflowPunct/>
        <w:textAlignment w:val="auto"/>
        <w:rPr>
          <w:rFonts w:cs="Arial"/>
          <w:sz w:val="22"/>
          <w:szCs w:val="22"/>
        </w:rPr>
      </w:pPr>
    </w:p>
    <w:p w:rsidR="00B81C9E" w:rsidRPr="00503E95" w:rsidRDefault="00B81C9E" w:rsidP="006E4FD0">
      <w:pPr>
        <w:pStyle w:val="berschrift4"/>
        <w:rPr>
          <w:rFonts w:ascii="Arial" w:hAnsi="Arial"/>
          <w:sz w:val="22"/>
          <w:szCs w:val="22"/>
        </w:rPr>
      </w:pPr>
      <w:r w:rsidRPr="00503E95">
        <w:rPr>
          <w:rFonts w:ascii="Arial" w:hAnsi="Arial"/>
          <w:sz w:val="22"/>
          <w:szCs w:val="22"/>
        </w:rPr>
        <w:t>PRESSEMITTEILUNG</w:t>
      </w:r>
    </w:p>
    <w:p w:rsidR="00B81C9E" w:rsidRPr="00503E95" w:rsidRDefault="00B81C9E" w:rsidP="00D82CB9">
      <w:pPr>
        <w:rPr>
          <w:rFonts w:cs="Arial"/>
          <w:sz w:val="22"/>
          <w:szCs w:val="22"/>
          <w:lang w:val="it-IT"/>
        </w:rPr>
      </w:pPr>
    </w:p>
    <w:p w:rsidR="00B81C9E" w:rsidRPr="00503E95" w:rsidRDefault="00B81C9E" w:rsidP="002F1104">
      <w:pPr>
        <w:rPr>
          <w:rFonts w:cs="Arial"/>
          <w:sz w:val="22"/>
          <w:szCs w:val="22"/>
        </w:rPr>
      </w:pPr>
    </w:p>
    <w:p w:rsidR="00B81C9E" w:rsidRPr="00503E95" w:rsidRDefault="00B81C9E" w:rsidP="005079CB">
      <w:pPr>
        <w:rPr>
          <w:rFonts w:cs="Arial"/>
          <w:color w:val="000000"/>
          <w:sz w:val="22"/>
          <w:szCs w:val="22"/>
        </w:rPr>
      </w:pPr>
    </w:p>
    <w:p w:rsidR="00B81C9E" w:rsidRPr="0038493E" w:rsidRDefault="00B81C9E" w:rsidP="005D0C01">
      <w:pPr>
        <w:rPr>
          <w:sz w:val="22"/>
          <w:szCs w:val="22"/>
        </w:rPr>
      </w:pPr>
      <w:r w:rsidRPr="0038493E">
        <w:rPr>
          <w:sz w:val="22"/>
          <w:szCs w:val="22"/>
        </w:rPr>
        <w:t xml:space="preserve">Am </w:t>
      </w:r>
      <w:r w:rsidRPr="00920645">
        <w:rPr>
          <w:b/>
          <w:noProof/>
          <w:sz w:val="22"/>
          <w:szCs w:val="22"/>
        </w:rPr>
        <w:t>Samstag, 28. März um 20.30 Uhr</w:t>
      </w:r>
      <w:r w:rsidRPr="0038493E">
        <w:rPr>
          <w:b/>
          <w:sz w:val="22"/>
          <w:szCs w:val="22"/>
        </w:rPr>
        <w:t xml:space="preserve"> </w:t>
      </w:r>
      <w:r w:rsidR="00E86CEA">
        <w:rPr>
          <w:sz w:val="22"/>
          <w:szCs w:val="22"/>
        </w:rPr>
        <w:t>präsentiert</w:t>
      </w:r>
      <w:r w:rsidRPr="0038493E">
        <w:rPr>
          <w:sz w:val="22"/>
          <w:szCs w:val="22"/>
        </w:rPr>
        <w:t xml:space="preserve"> </w:t>
      </w:r>
      <w:r w:rsidRPr="00920645">
        <w:rPr>
          <w:b/>
          <w:noProof/>
          <w:sz w:val="22"/>
          <w:szCs w:val="22"/>
        </w:rPr>
        <w:t>Tina Häussermann</w:t>
      </w:r>
      <w:r w:rsidRPr="0038493E">
        <w:rPr>
          <w:b/>
          <w:sz w:val="22"/>
          <w:szCs w:val="22"/>
        </w:rPr>
        <w:t xml:space="preserve"> </w:t>
      </w:r>
      <w:r w:rsidR="00E86CEA">
        <w:rPr>
          <w:sz w:val="22"/>
          <w:szCs w:val="22"/>
        </w:rPr>
        <w:t xml:space="preserve">ihr </w:t>
      </w:r>
      <w:r w:rsidRPr="0038493E">
        <w:rPr>
          <w:sz w:val="22"/>
          <w:szCs w:val="22"/>
        </w:rPr>
        <w:t>Programm „</w:t>
      </w:r>
      <w:r w:rsidRPr="00920645">
        <w:rPr>
          <w:noProof/>
          <w:sz w:val="22"/>
          <w:szCs w:val="22"/>
        </w:rPr>
        <w:t>Futschikato</w:t>
      </w:r>
      <w:r w:rsidRPr="0038493E">
        <w:rPr>
          <w:sz w:val="22"/>
          <w:szCs w:val="22"/>
        </w:rPr>
        <w:t xml:space="preserve">“ </w:t>
      </w:r>
      <w:r w:rsidRPr="00920645">
        <w:rPr>
          <w:noProof/>
          <w:sz w:val="22"/>
          <w:szCs w:val="22"/>
        </w:rPr>
        <w:t>im Studio</w:t>
      </w:r>
      <w:r w:rsidRPr="0038493E">
        <w:rPr>
          <w:sz w:val="22"/>
          <w:szCs w:val="22"/>
        </w:rPr>
        <w:t xml:space="preserve"> des Kulturhauses Osterfeld.</w:t>
      </w:r>
    </w:p>
    <w:p w:rsidR="00B81C9E" w:rsidRPr="0038493E" w:rsidRDefault="00B81C9E" w:rsidP="00DD487E">
      <w:pPr>
        <w:pStyle w:val="KeinLeerraum"/>
        <w:rPr>
          <w:rFonts w:ascii="Arial" w:hAnsi="Arial" w:cs="Arial"/>
          <w:color w:val="auto"/>
          <w:sz w:val="22"/>
          <w:szCs w:val="22"/>
        </w:rPr>
      </w:pPr>
    </w:p>
    <w:p w:rsidR="004220DD" w:rsidRDefault="004220DD" w:rsidP="004220DD">
      <w:pPr>
        <w:rPr>
          <w:rFonts w:cs="Arial"/>
          <w:bCs/>
          <w:noProof/>
          <w:kern w:val="36"/>
          <w:sz w:val="22"/>
          <w:szCs w:val="22"/>
        </w:rPr>
      </w:pPr>
      <w:r w:rsidRPr="004220DD">
        <w:rPr>
          <w:rFonts w:cs="Arial"/>
          <w:bCs/>
          <w:noProof/>
          <w:kern w:val="36"/>
          <w:sz w:val="22"/>
          <w:szCs w:val="22"/>
        </w:rPr>
        <w:t xml:space="preserve">Als zweifache Mutter und einfache Ehefrau hat Tina Häussermann den schwarzen Gürtel in Futschikato. Sie weiß, wann kaputt kaputt ist, und wann die Heißklebepistole noch was retten kann. Und wenn gerettet ist, was zu retten ist, klebt sie am Zeitgeist und plaudert darüber, wie es wäre, den eigenen Mann doch mal mit DHL zu verschicken und wie geschickt so eine piepsende Einparkhilfe im Konfliktdschungel einer Beziehung ist. Sie verteidigt sich bestens gegen Wandtatoos, Straßenmusiker und Strafzettel. Während andere in buddhistischer Gelassenheit versinken und die nicht funktionierende Funktionswäsche auf ihrer Alles-ist-möglich-Gymnastikmatte verschwitzen, haut Tina Häussermann auf den Tisch, regt sich jeden Tag mindestens einmal auf, und erklärt, warum es so befreiend ist, ein lautes und herzhaftes „Futschikato“ in die Welt hinaus zu pfeffern. </w:t>
      </w:r>
    </w:p>
    <w:p w:rsidR="004220DD" w:rsidRPr="004220DD" w:rsidRDefault="004220DD" w:rsidP="004220DD">
      <w:pPr>
        <w:rPr>
          <w:rFonts w:cs="Arial"/>
          <w:bCs/>
          <w:noProof/>
          <w:kern w:val="36"/>
          <w:sz w:val="22"/>
          <w:szCs w:val="22"/>
        </w:rPr>
      </w:pPr>
    </w:p>
    <w:p w:rsidR="004220DD" w:rsidRDefault="004220DD" w:rsidP="004220DD">
      <w:pPr>
        <w:rPr>
          <w:rFonts w:cs="Arial"/>
          <w:bCs/>
          <w:noProof/>
          <w:kern w:val="36"/>
          <w:sz w:val="22"/>
          <w:szCs w:val="22"/>
        </w:rPr>
      </w:pPr>
      <w:r w:rsidRPr="004220DD">
        <w:rPr>
          <w:rFonts w:cs="Arial"/>
          <w:bCs/>
          <w:noProof/>
          <w:kern w:val="36"/>
          <w:sz w:val="22"/>
          <w:szCs w:val="22"/>
        </w:rPr>
        <w:t xml:space="preserve">Lustvoll sucht die Klavierkabarettistin gemeinsam mit ihren 88 schwarz-weißen Untertanen nach den Sandkörnern im Getriebe des Alltags und sorgt dafür, dass die Rädchen für einen kurzen Augenblick still stehen. Mit einer gehörigen Portion Wurschtigkeit betreibt Tina Häussermann Synapsenpflege. Bierernst und saukomisch. Ein Abend der Extraklasse. </w:t>
      </w:r>
    </w:p>
    <w:p w:rsidR="004220DD" w:rsidRPr="004220DD" w:rsidRDefault="004220DD" w:rsidP="004220DD">
      <w:pPr>
        <w:rPr>
          <w:rFonts w:cs="Arial"/>
          <w:bCs/>
          <w:noProof/>
          <w:kern w:val="36"/>
          <w:sz w:val="22"/>
          <w:szCs w:val="22"/>
        </w:rPr>
      </w:pPr>
      <w:bookmarkStart w:id="0" w:name="_GoBack"/>
      <w:bookmarkEnd w:id="0"/>
    </w:p>
    <w:p w:rsidR="00B81C9E" w:rsidRPr="0038493E" w:rsidRDefault="00B81C9E" w:rsidP="005873ED">
      <w:pPr>
        <w:rPr>
          <w:sz w:val="22"/>
          <w:szCs w:val="22"/>
        </w:rPr>
      </w:pPr>
      <w:r w:rsidRPr="0038493E">
        <w:rPr>
          <w:b/>
          <w:noProof/>
          <w:sz w:val="22"/>
          <w:szCs w:val="22"/>
        </w:rPr>
        <w:t>Veranstalter</w:t>
      </w:r>
      <w:r>
        <w:rPr>
          <w:sz w:val="22"/>
          <w:szCs w:val="22"/>
        </w:rPr>
        <w:br/>
      </w:r>
      <w:r w:rsidRPr="00920645">
        <w:rPr>
          <w:noProof/>
          <w:sz w:val="22"/>
          <w:szCs w:val="22"/>
        </w:rPr>
        <w:t>Kulturhaus Osterfeld</w:t>
      </w:r>
      <w:r w:rsidRPr="0038493E">
        <w:rPr>
          <w:sz w:val="22"/>
          <w:szCs w:val="22"/>
        </w:rPr>
        <w:br/>
      </w:r>
      <w:r w:rsidRPr="0038493E">
        <w:rPr>
          <w:sz w:val="22"/>
          <w:szCs w:val="22"/>
        </w:rPr>
        <w:br/>
      </w:r>
      <w:r w:rsidRPr="0038493E">
        <w:rPr>
          <w:b/>
          <w:noProof/>
          <w:sz w:val="22"/>
          <w:szCs w:val="22"/>
        </w:rPr>
        <w:t>In Kooperation mit</w:t>
      </w:r>
      <w:r w:rsidRPr="0038493E">
        <w:rPr>
          <w:sz w:val="22"/>
          <w:szCs w:val="22"/>
        </w:rPr>
        <w:br/>
      </w:r>
      <w:r w:rsidRPr="00920645">
        <w:rPr>
          <w:noProof/>
          <w:sz w:val="22"/>
          <w:szCs w:val="22"/>
        </w:rPr>
        <w:t>Penn-Club 2000 e.V.</w:t>
      </w:r>
      <w:r w:rsidRPr="0038493E">
        <w:rPr>
          <w:sz w:val="22"/>
          <w:szCs w:val="22"/>
        </w:rPr>
        <w:br/>
      </w:r>
      <w:r w:rsidRPr="0038493E">
        <w:rPr>
          <w:sz w:val="22"/>
          <w:szCs w:val="22"/>
        </w:rPr>
        <w:br/>
      </w:r>
    </w:p>
    <w:p w:rsidR="00B81C9E" w:rsidRPr="0038493E" w:rsidRDefault="00B81C9E" w:rsidP="005873ED">
      <w:pPr>
        <w:rPr>
          <w:sz w:val="22"/>
          <w:szCs w:val="22"/>
        </w:rPr>
      </w:pPr>
      <w:r w:rsidRPr="00920645">
        <w:rPr>
          <w:rFonts w:cs="Arial"/>
          <w:bCs/>
          <w:noProof/>
          <w:kern w:val="36"/>
          <w:sz w:val="22"/>
          <w:szCs w:val="22"/>
        </w:rPr>
        <w:t>VK: € 19,80 / erm. 15,30 AK: € 22,70 / erm. 17,70</w:t>
      </w:r>
    </w:p>
    <w:p w:rsidR="00B81C9E" w:rsidRPr="0038493E" w:rsidRDefault="00B81C9E" w:rsidP="00803C09">
      <w:pPr>
        <w:rPr>
          <w:rFonts w:eastAsia="ArialMT" w:cs="Arial"/>
          <w:sz w:val="22"/>
          <w:szCs w:val="22"/>
        </w:rPr>
      </w:pPr>
    </w:p>
    <w:p w:rsidR="00B81C9E" w:rsidRPr="0038493E" w:rsidRDefault="00B81C9E" w:rsidP="00E8435D">
      <w:pPr>
        <w:rPr>
          <w:rFonts w:eastAsia="ArialMT" w:cs="Arial"/>
          <w:sz w:val="22"/>
          <w:szCs w:val="22"/>
        </w:rPr>
      </w:pPr>
      <w:r w:rsidRPr="0038493E">
        <w:rPr>
          <w:rFonts w:eastAsia="ArialMT" w:cs="Arial"/>
          <w:sz w:val="22"/>
          <w:szCs w:val="22"/>
        </w:rPr>
        <w:t xml:space="preserve">Weitere Informationen finden Sie unter </w:t>
      </w:r>
      <w:r w:rsidRPr="00920645">
        <w:rPr>
          <w:rFonts w:cs="Arial"/>
          <w:bCs/>
          <w:noProof/>
          <w:sz w:val="22"/>
          <w:szCs w:val="22"/>
        </w:rPr>
        <w:t>http://www.tinahaeussermann.de/</w:t>
      </w:r>
    </w:p>
    <w:p w:rsidR="00B81C9E" w:rsidRPr="0038493E" w:rsidRDefault="00B81C9E" w:rsidP="00803C09">
      <w:pPr>
        <w:pStyle w:val="NurText"/>
        <w:rPr>
          <w:rFonts w:ascii="Arial" w:hAnsi="Arial" w:cs="Arial"/>
          <w:sz w:val="22"/>
          <w:szCs w:val="22"/>
        </w:rPr>
      </w:pPr>
    </w:p>
    <w:p w:rsidR="00B81C9E" w:rsidRPr="0038493E" w:rsidRDefault="00B81C9E" w:rsidP="005873ED">
      <w:pPr>
        <w:pStyle w:val="NurText"/>
        <w:rPr>
          <w:rFonts w:ascii="Arial" w:hAnsi="Arial" w:cs="Arial"/>
          <w:b/>
          <w:sz w:val="22"/>
          <w:szCs w:val="22"/>
        </w:rPr>
      </w:pPr>
    </w:p>
    <w:p w:rsidR="00B81C9E" w:rsidRPr="0038493E" w:rsidRDefault="00B81C9E" w:rsidP="00E8435D">
      <w:pPr>
        <w:rPr>
          <w:rFonts w:cs="Arial"/>
          <w:sz w:val="22"/>
          <w:szCs w:val="22"/>
        </w:rPr>
      </w:pPr>
      <w:r w:rsidRPr="0038493E">
        <w:rPr>
          <w:rFonts w:cs="Arial"/>
          <w:sz w:val="22"/>
          <w:szCs w:val="22"/>
        </w:rPr>
        <w:t xml:space="preserve">Karten und Informationen gibt es im Kulturhaus Osterfeld (07231) 3182-15, dienstags bis samstags, 14.00 bis 18.00 Uhr, per Mail unter: </w:t>
      </w:r>
      <w:hyperlink r:id="rId9" w:history="1">
        <w:r w:rsidRPr="0038493E">
          <w:rPr>
            <w:rStyle w:val="Hyperlink"/>
            <w:rFonts w:cs="Arial"/>
            <w:color w:val="auto"/>
            <w:sz w:val="22"/>
            <w:szCs w:val="22"/>
          </w:rPr>
          <w:t>karten@kulturhaus-osterfeld.de</w:t>
        </w:r>
      </w:hyperlink>
      <w:r w:rsidRPr="0038493E">
        <w:rPr>
          <w:rFonts w:cs="Arial"/>
          <w:sz w:val="22"/>
          <w:szCs w:val="22"/>
        </w:rPr>
        <w:t xml:space="preserve"> und an allen bekannten Vorverkaufsstellen oder unter </w:t>
      </w:r>
      <w:hyperlink r:id="rId10" w:history="1">
        <w:r w:rsidRPr="0038493E">
          <w:rPr>
            <w:rStyle w:val="Hyperlink"/>
            <w:rFonts w:cs="Arial"/>
            <w:color w:val="auto"/>
            <w:sz w:val="22"/>
            <w:szCs w:val="22"/>
          </w:rPr>
          <w:t>www.kulturhaus-osterfeld.de</w:t>
        </w:r>
      </w:hyperlink>
      <w:r w:rsidRPr="0038493E">
        <w:rPr>
          <w:rFonts w:cs="Arial"/>
          <w:sz w:val="22"/>
          <w:szCs w:val="22"/>
        </w:rPr>
        <w:t xml:space="preserve">.  </w:t>
      </w:r>
    </w:p>
    <w:p w:rsidR="00B81C9E" w:rsidRPr="0038493E" w:rsidRDefault="00B81C9E" w:rsidP="00E8435D">
      <w:pPr>
        <w:rPr>
          <w:rFonts w:cs="Arial"/>
          <w:sz w:val="22"/>
          <w:szCs w:val="22"/>
        </w:rPr>
      </w:pPr>
    </w:p>
    <w:p w:rsidR="00E86CEA" w:rsidRDefault="00E86CEA" w:rsidP="00E8435D">
      <w:pPr>
        <w:rPr>
          <w:rFonts w:cs="Arial"/>
          <w:sz w:val="22"/>
          <w:szCs w:val="22"/>
        </w:rPr>
      </w:pPr>
    </w:p>
    <w:p w:rsidR="00E86CEA" w:rsidRDefault="00E86CEA" w:rsidP="00E8435D">
      <w:pPr>
        <w:rPr>
          <w:rFonts w:cs="Arial"/>
          <w:sz w:val="22"/>
          <w:szCs w:val="22"/>
        </w:rPr>
      </w:pPr>
    </w:p>
    <w:p w:rsidR="00B81C9E" w:rsidRPr="0038493E" w:rsidRDefault="00B81C9E" w:rsidP="00E8435D">
      <w:pPr>
        <w:rPr>
          <w:rFonts w:cs="Arial"/>
          <w:sz w:val="22"/>
          <w:szCs w:val="22"/>
        </w:rPr>
      </w:pPr>
      <w:r w:rsidRPr="0038493E">
        <w:rPr>
          <w:rFonts w:cs="Arial"/>
          <w:sz w:val="22"/>
          <w:szCs w:val="22"/>
        </w:rPr>
        <w:t>i.A. Christine Samstag</w:t>
      </w:r>
    </w:p>
    <w:p w:rsidR="00B81C9E" w:rsidRDefault="00B81C9E" w:rsidP="00E8435D">
      <w:pPr>
        <w:rPr>
          <w:rFonts w:cs="Arial"/>
          <w:sz w:val="22"/>
          <w:szCs w:val="22"/>
        </w:rPr>
        <w:sectPr w:rsidR="00B81C9E" w:rsidSect="00B81C9E">
          <w:footerReference w:type="default" r:id="rId11"/>
          <w:pgSz w:w="11907" w:h="16840"/>
          <w:pgMar w:top="1134" w:right="1134" w:bottom="794" w:left="1134" w:header="397" w:footer="57" w:gutter="0"/>
          <w:pgNumType w:start="1"/>
          <w:cols w:space="720"/>
        </w:sectPr>
      </w:pPr>
      <w:r w:rsidRPr="0038493E">
        <w:rPr>
          <w:rFonts w:cs="Arial"/>
          <w:sz w:val="22"/>
          <w:szCs w:val="22"/>
        </w:rPr>
        <w:t>Presse und Sekretariat</w:t>
      </w:r>
    </w:p>
    <w:p w:rsidR="00B81C9E" w:rsidRPr="008D2EFF" w:rsidRDefault="00B81C9E" w:rsidP="00E8435D">
      <w:pPr>
        <w:rPr>
          <w:rFonts w:cs="Arial"/>
          <w:sz w:val="22"/>
          <w:szCs w:val="22"/>
        </w:rPr>
      </w:pPr>
    </w:p>
    <w:sectPr w:rsidR="00B81C9E" w:rsidRPr="008D2EFF" w:rsidSect="00B81C9E">
      <w:footerReference w:type="default" r:id="rId12"/>
      <w:type w:val="continuous"/>
      <w:pgSz w:w="11907" w:h="16840"/>
      <w:pgMar w:top="1134" w:right="1134" w:bottom="794" w:left="1134" w:header="397" w:footer="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C9E" w:rsidRDefault="00B81C9E">
      <w:r>
        <w:separator/>
      </w:r>
    </w:p>
  </w:endnote>
  <w:endnote w:type="continuationSeparator" w:id="0">
    <w:p w:rsidR="00B81C9E" w:rsidRDefault="00B8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9E" w:rsidRDefault="00B81C9E">
    <w:pPr>
      <w:pStyle w:val="Fuzeile"/>
      <w:jc w:val="center"/>
      <w:rPr>
        <w:b/>
        <w:sz w:val="18"/>
      </w:rPr>
    </w:pPr>
    <w:r>
      <w:rPr>
        <w:b/>
        <w:sz w:val="18"/>
      </w:rPr>
      <w:t>Kulturhaus Osterfeld e.V. Osterfeldstraße 12 D-75172 Pforzheim</w:t>
    </w:r>
  </w:p>
  <w:p w:rsidR="00B81C9E" w:rsidRDefault="00B81C9E">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81C9E" w:rsidRDefault="004220DD" w:rsidP="00AE7A99">
    <w:pPr>
      <w:pStyle w:val="Fuzeile"/>
      <w:jc w:val="center"/>
      <w:rPr>
        <w:sz w:val="18"/>
      </w:rPr>
    </w:pPr>
    <w:hyperlink r:id="rId1" w:history="1">
      <w:r w:rsidR="00B81C9E" w:rsidRPr="0061736B">
        <w:rPr>
          <w:rStyle w:val="Hyperlink"/>
          <w:sz w:val="18"/>
        </w:rPr>
        <w:t>presse@kulturhaus-osterfeld.de</w:t>
      </w:r>
    </w:hyperlink>
    <w:r w:rsidR="00B81C9E">
      <w:rPr>
        <w:sz w:val="18"/>
      </w:rPr>
      <w:t xml:space="preserve">  </w:t>
    </w:r>
    <w:hyperlink r:id="rId2" w:history="1">
      <w:r w:rsidR="00B81C9E">
        <w:rPr>
          <w:rStyle w:val="Hyperlink"/>
          <w:sz w:val="18"/>
        </w:rPr>
        <w:t>www.kulturhaus-osterfeld.de</w:t>
      </w:r>
    </w:hyperlink>
  </w:p>
  <w:p w:rsidR="00B81C9E" w:rsidRDefault="00B81C9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334" w:rsidRDefault="00B07334">
    <w:pPr>
      <w:pStyle w:val="Fuzeile"/>
      <w:jc w:val="center"/>
      <w:rPr>
        <w:b/>
        <w:sz w:val="18"/>
      </w:rPr>
    </w:pPr>
    <w:r>
      <w:rPr>
        <w:b/>
        <w:sz w:val="18"/>
      </w:rPr>
      <w:t>Kulturhaus Osterfeld e.V. Osterfeldstraße 12 D-75172 Pforzheim</w:t>
    </w:r>
  </w:p>
  <w:p w:rsidR="00B07334" w:rsidRDefault="00B07334">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rsidR="00B07334" w:rsidRDefault="004220DD" w:rsidP="00AE7A99">
    <w:pPr>
      <w:pStyle w:val="Fuzeile"/>
      <w:jc w:val="center"/>
      <w:rPr>
        <w:sz w:val="18"/>
      </w:rPr>
    </w:pPr>
    <w:hyperlink r:id="rId1" w:history="1">
      <w:r w:rsidR="00B07334" w:rsidRPr="0061736B">
        <w:rPr>
          <w:rStyle w:val="Hyperlink"/>
          <w:sz w:val="18"/>
        </w:rPr>
        <w:t>presse@kulturhaus-osterfeld.de</w:t>
      </w:r>
    </w:hyperlink>
    <w:r w:rsidR="00B07334">
      <w:rPr>
        <w:sz w:val="18"/>
      </w:rPr>
      <w:t xml:space="preserve">  </w:t>
    </w:r>
    <w:hyperlink r:id="rId2" w:history="1">
      <w:r w:rsidR="00B07334">
        <w:rPr>
          <w:rStyle w:val="Hyperlink"/>
          <w:sz w:val="18"/>
        </w:rPr>
        <w:t>www.kulturhaus-osterfeld.de</w:t>
      </w:r>
    </w:hyperlink>
  </w:p>
  <w:p w:rsidR="00B07334" w:rsidRDefault="00B07334">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C9E" w:rsidRDefault="00B81C9E">
      <w:r>
        <w:separator/>
      </w:r>
    </w:p>
  </w:footnote>
  <w:footnote w:type="continuationSeparator" w:id="0">
    <w:p w:rsidR="00B81C9E" w:rsidRDefault="00B8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46E8"/>
    <w:rsid w:val="000E6FD0"/>
    <w:rsid w:val="000F227B"/>
    <w:rsid w:val="00102C2D"/>
    <w:rsid w:val="00105308"/>
    <w:rsid w:val="00106BA2"/>
    <w:rsid w:val="00107847"/>
    <w:rsid w:val="00113D88"/>
    <w:rsid w:val="00117590"/>
    <w:rsid w:val="001225E1"/>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5622"/>
    <w:rsid w:val="001F41DF"/>
    <w:rsid w:val="001F66B5"/>
    <w:rsid w:val="002144B6"/>
    <w:rsid w:val="00222DCC"/>
    <w:rsid w:val="00222F41"/>
    <w:rsid w:val="00232E5F"/>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609EA"/>
    <w:rsid w:val="0038493E"/>
    <w:rsid w:val="00386237"/>
    <w:rsid w:val="003A03BD"/>
    <w:rsid w:val="003B110D"/>
    <w:rsid w:val="003B67D9"/>
    <w:rsid w:val="003C5098"/>
    <w:rsid w:val="003D0535"/>
    <w:rsid w:val="003D1CA3"/>
    <w:rsid w:val="003D1D2E"/>
    <w:rsid w:val="003D28BD"/>
    <w:rsid w:val="003D7232"/>
    <w:rsid w:val="003E717F"/>
    <w:rsid w:val="003F05AB"/>
    <w:rsid w:val="003F1AF4"/>
    <w:rsid w:val="003F6B04"/>
    <w:rsid w:val="00400E8B"/>
    <w:rsid w:val="004220DD"/>
    <w:rsid w:val="00440B6F"/>
    <w:rsid w:val="00451581"/>
    <w:rsid w:val="004559A8"/>
    <w:rsid w:val="00482732"/>
    <w:rsid w:val="00485394"/>
    <w:rsid w:val="00486B75"/>
    <w:rsid w:val="004A53B8"/>
    <w:rsid w:val="004F2895"/>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056A6"/>
    <w:rsid w:val="00622060"/>
    <w:rsid w:val="00642563"/>
    <w:rsid w:val="00662E50"/>
    <w:rsid w:val="00675CF9"/>
    <w:rsid w:val="00680FA3"/>
    <w:rsid w:val="0069686A"/>
    <w:rsid w:val="006A1198"/>
    <w:rsid w:val="006A13A2"/>
    <w:rsid w:val="006A4F89"/>
    <w:rsid w:val="006E47C7"/>
    <w:rsid w:val="006E4FD0"/>
    <w:rsid w:val="006E66FE"/>
    <w:rsid w:val="006F5E66"/>
    <w:rsid w:val="007161C9"/>
    <w:rsid w:val="0071650C"/>
    <w:rsid w:val="00723AFA"/>
    <w:rsid w:val="00737418"/>
    <w:rsid w:val="00743A11"/>
    <w:rsid w:val="00744F60"/>
    <w:rsid w:val="00753645"/>
    <w:rsid w:val="00757677"/>
    <w:rsid w:val="007657D3"/>
    <w:rsid w:val="007674E6"/>
    <w:rsid w:val="00770155"/>
    <w:rsid w:val="00772700"/>
    <w:rsid w:val="007A0829"/>
    <w:rsid w:val="007A551B"/>
    <w:rsid w:val="007A6156"/>
    <w:rsid w:val="007C57E5"/>
    <w:rsid w:val="007E54FB"/>
    <w:rsid w:val="007E5CFF"/>
    <w:rsid w:val="007E76DC"/>
    <w:rsid w:val="007F24E2"/>
    <w:rsid w:val="00803C09"/>
    <w:rsid w:val="00805FD8"/>
    <w:rsid w:val="00810E94"/>
    <w:rsid w:val="0082063B"/>
    <w:rsid w:val="00821C2F"/>
    <w:rsid w:val="008366F5"/>
    <w:rsid w:val="00857478"/>
    <w:rsid w:val="008603CF"/>
    <w:rsid w:val="00861A04"/>
    <w:rsid w:val="00862B9E"/>
    <w:rsid w:val="0088775F"/>
    <w:rsid w:val="008A4284"/>
    <w:rsid w:val="008B0C66"/>
    <w:rsid w:val="008B122E"/>
    <w:rsid w:val="008C1318"/>
    <w:rsid w:val="008C2A2C"/>
    <w:rsid w:val="008D2EFF"/>
    <w:rsid w:val="008E1562"/>
    <w:rsid w:val="009048C8"/>
    <w:rsid w:val="00905EEC"/>
    <w:rsid w:val="00914099"/>
    <w:rsid w:val="00921D03"/>
    <w:rsid w:val="009345D9"/>
    <w:rsid w:val="00942B6C"/>
    <w:rsid w:val="009430E7"/>
    <w:rsid w:val="009466DD"/>
    <w:rsid w:val="00957AB0"/>
    <w:rsid w:val="00990F89"/>
    <w:rsid w:val="00993BDC"/>
    <w:rsid w:val="009977F7"/>
    <w:rsid w:val="009A3EB4"/>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07334"/>
    <w:rsid w:val="00B21300"/>
    <w:rsid w:val="00B24D70"/>
    <w:rsid w:val="00B34578"/>
    <w:rsid w:val="00B36EF3"/>
    <w:rsid w:val="00B60B05"/>
    <w:rsid w:val="00B61B22"/>
    <w:rsid w:val="00B74398"/>
    <w:rsid w:val="00B76A49"/>
    <w:rsid w:val="00B81C9E"/>
    <w:rsid w:val="00B87B64"/>
    <w:rsid w:val="00BB1A61"/>
    <w:rsid w:val="00BB4B63"/>
    <w:rsid w:val="00BB7726"/>
    <w:rsid w:val="00BC3ED8"/>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D02D1F"/>
    <w:rsid w:val="00D04375"/>
    <w:rsid w:val="00D1572C"/>
    <w:rsid w:val="00D243DD"/>
    <w:rsid w:val="00D24906"/>
    <w:rsid w:val="00D434C9"/>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429A1"/>
    <w:rsid w:val="00E608E4"/>
    <w:rsid w:val="00E71206"/>
    <w:rsid w:val="00E71637"/>
    <w:rsid w:val="00E728D4"/>
    <w:rsid w:val="00E8435D"/>
    <w:rsid w:val="00E86451"/>
    <w:rsid w:val="00E86CEA"/>
    <w:rsid w:val="00E9656A"/>
    <w:rsid w:val="00E96D60"/>
    <w:rsid w:val="00EA3AB4"/>
    <w:rsid w:val="00EA6AA7"/>
    <w:rsid w:val="00EB1B15"/>
    <w:rsid w:val="00EB63C8"/>
    <w:rsid w:val="00EC0890"/>
    <w:rsid w:val="00EC25D0"/>
    <w:rsid w:val="00ED717D"/>
    <w:rsid w:val="00EF297C"/>
    <w:rsid w:val="00EF5808"/>
    <w:rsid w:val="00F129E2"/>
    <w:rsid w:val="00F14DB5"/>
    <w:rsid w:val="00F2417E"/>
    <w:rsid w:val="00F24D38"/>
    <w:rsid w:val="00F51E31"/>
    <w:rsid w:val="00F60F09"/>
    <w:rsid w:val="00F66BD8"/>
    <w:rsid w:val="00F7089F"/>
    <w:rsid w:val="00F70E39"/>
    <w:rsid w:val="00F72016"/>
    <w:rsid w:val="00F8102D"/>
    <w:rsid w:val="00F868C0"/>
    <w:rsid w:val="00F901DE"/>
    <w:rsid w:val="00FA29B3"/>
    <w:rsid w:val="00FB741B"/>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91381"/>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turhaus-osterfel.de" TargetMode="External"/><Relationship Id="rId4" Type="http://schemas.openxmlformats.org/officeDocument/2006/relationships/settings" Target="settings.xml"/><Relationship Id="rId9" Type="http://schemas.openxmlformats.org/officeDocument/2006/relationships/hyperlink" Target="mailto:karten@kulturhaus-osterfeld.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0AF80-A6C4-4E45-9B17-90062F7A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71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960</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17-09-13T09:39:00Z</cp:lastPrinted>
  <dcterms:created xsi:type="dcterms:W3CDTF">2020-02-07T14:21:00Z</dcterms:created>
  <dcterms:modified xsi:type="dcterms:W3CDTF">2020-02-07T14:21:00Z</dcterms:modified>
</cp:coreProperties>
</file>